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B152" w14:textId="77777777" w:rsidR="004A3F23" w:rsidRDefault="004A3F23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314CCCC5" w14:textId="77777777" w:rsidR="004A3F23" w:rsidRDefault="004A3F23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725A6B98" w14:textId="6D11533D" w:rsidR="00292D89" w:rsidRPr="00F61847" w:rsidRDefault="00292D89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Załącznik nr 1 do zapytania ofertowego nr 202</w:t>
      </w:r>
      <w:r w:rsidR="00B653F4">
        <w:rPr>
          <w:rFonts w:ascii="Times New Roman" w:hAnsi="Times New Roman" w:cs="Times New Roman"/>
          <w:b/>
          <w:sz w:val="24"/>
          <w:szCs w:val="24"/>
        </w:rPr>
        <w:t>2</w:t>
      </w:r>
      <w:r w:rsidRPr="00F61847">
        <w:rPr>
          <w:rFonts w:ascii="Times New Roman" w:hAnsi="Times New Roman" w:cs="Times New Roman"/>
          <w:b/>
          <w:sz w:val="24"/>
          <w:szCs w:val="24"/>
        </w:rPr>
        <w:t>/</w:t>
      </w:r>
      <w:r w:rsidR="004A3F23">
        <w:rPr>
          <w:rFonts w:ascii="Times New Roman" w:hAnsi="Times New Roman" w:cs="Times New Roman"/>
          <w:b/>
          <w:sz w:val="24"/>
          <w:szCs w:val="24"/>
        </w:rPr>
        <w:t>0</w:t>
      </w:r>
      <w:r w:rsidR="00B653F4">
        <w:rPr>
          <w:rFonts w:ascii="Times New Roman" w:hAnsi="Times New Roman" w:cs="Times New Roman"/>
          <w:b/>
          <w:sz w:val="24"/>
          <w:szCs w:val="24"/>
        </w:rPr>
        <w:t>6</w:t>
      </w:r>
      <w:r w:rsidRPr="00F61847">
        <w:rPr>
          <w:rFonts w:ascii="Times New Roman" w:hAnsi="Times New Roman" w:cs="Times New Roman"/>
          <w:b/>
          <w:sz w:val="24"/>
          <w:szCs w:val="24"/>
        </w:rPr>
        <w:t>/</w:t>
      </w:r>
      <w:r w:rsidR="00B653F4">
        <w:rPr>
          <w:rFonts w:ascii="Times New Roman" w:hAnsi="Times New Roman" w:cs="Times New Roman"/>
          <w:b/>
          <w:sz w:val="24"/>
          <w:szCs w:val="24"/>
        </w:rPr>
        <w:t>24</w:t>
      </w:r>
      <w:r w:rsidRPr="00F61847">
        <w:rPr>
          <w:rFonts w:ascii="Times New Roman" w:hAnsi="Times New Roman" w:cs="Times New Roman"/>
          <w:b/>
          <w:sz w:val="24"/>
          <w:szCs w:val="24"/>
        </w:rPr>
        <w:t>/</w:t>
      </w:r>
      <w:r w:rsidR="00F61847" w:rsidRPr="00F61847">
        <w:rPr>
          <w:rFonts w:ascii="Times New Roman" w:hAnsi="Times New Roman" w:cs="Times New Roman"/>
          <w:b/>
          <w:sz w:val="24"/>
          <w:szCs w:val="24"/>
        </w:rPr>
        <w:t>1</w:t>
      </w:r>
    </w:p>
    <w:p w14:paraId="11DEA0BB" w14:textId="1455C937" w:rsidR="00292D89" w:rsidRPr="00F61847" w:rsidRDefault="00292D89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Miejscowoś</w:t>
      </w:r>
      <w:r w:rsidR="004A3F23">
        <w:rPr>
          <w:rFonts w:ascii="Times New Roman" w:hAnsi="Times New Roman" w:cs="Times New Roman"/>
          <w:b/>
          <w:sz w:val="24"/>
          <w:szCs w:val="24"/>
        </w:rPr>
        <w:t>ć</w:t>
      </w:r>
      <w:r w:rsidRPr="00F61847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14:paraId="24C8D8D0" w14:textId="6E59BF36" w:rsidR="00292D89" w:rsidRPr="00F61847" w:rsidRDefault="00292D89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</w:t>
      </w:r>
    </w:p>
    <w:p w14:paraId="483263DA" w14:textId="77777777" w:rsidR="00292D89" w:rsidRPr="00F61847" w:rsidRDefault="00292D89" w:rsidP="00292D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D7630" w14:textId="77777777" w:rsidR="00292D89" w:rsidRPr="00F61847" w:rsidRDefault="00292D89" w:rsidP="00292D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B1C0107" w14:textId="77777777" w:rsidR="00292D89" w:rsidRPr="00F61847" w:rsidRDefault="00292D89" w:rsidP="00292D8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C605177" w14:textId="65DF0C01" w:rsidR="00292D89" w:rsidRPr="00F61847" w:rsidRDefault="00292D89" w:rsidP="00292D89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 w:rsidR="00F61847">
        <w:rPr>
          <w:rFonts w:ascii="Times New Roman" w:hAnsi="Times New Roman" w:cs="Times New Roman"/>
          <w:sz w:val="24"/>
          <w:szCs w:val="24"/>
        </w:rPr>
        <w:t>.............</w:t>
      </w:r>
    </w:p>
    <w:p w14:paraId="1622400A" w14:textId="38DC6E7C" w:rsidR="00292D89" w:rsidRPr="00F61847" w:rsidRDefault="00292D89" w:rsidP="00292D89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 w:rsidR="00F61847">
        <w:rPr>
          <w:rFonts w:ascii="Times New Roman" w:hAnsi="Times New Roman" w:cs="Times New Roman"/>
          <w:sz w:val="24"/>
          <w:szCs w:val="24"/>
        </w:rPr>
        <w:t>..............</w:t>
      </w:r>
    </w:p>
    <w:p w14:paraId="3AFF7236" w14:textId="77777777" w:rsidR="00292D89" w:rsidRPr="00F61847" w:rsidRDefault="00292D89" w:rsidP="00292D8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74CD4C65" w14:textId="4423FE7E" w:rsidR="00292D89" w:rsidRPr="00F61847" w:rsidRDefault="00292D89" w:rsidP="00292D8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  <w:r w:rsidR="00F61847">
        <w:rPr>
          <w:rFonts w:ascii="Times New Roman" w:hAnsi="Times New Roman" w:cs="Times New Roman"/>
          <w:sz w:val="24"/>
          <w:szCs w:val="24"/>
        </w:rPr>
        <w:t>...............</w:t>
      </w:r>
    </w:p>
    <w:p w14:paraId="02F8A32D" w14:textId="52071617" w:rsidR="00292D89" w:rsidRPr="00F61847" w:rsidRDefault="00292D89" w:rsidP="00292D8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F6184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  <w:r w:rsidR="00F61847">
        <w:rPr>
          <w:rFonts w:ascii="Times New Roman" w:hAnsi="Times New Roman" w:cs="Times New Roman"/>
          <w:sz w:val="24"/>
          <w:szCs w:val="24"/>
        </w:rPr>
        <w:t>...................</w:t>
      </w:r>
    </w:p>
    <w:p w14:paraId="179898CB" w14:textId="5EB796E0" w:rsidR="00292D89" w:rsidRPr="00F61847" w:rsidRDefault="00292D89" w:rsidP="00292D8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F6184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  <w:r w:rsidR="00F61847">
        <w:rPr>
          <w:rFonts w:ascii="Times New Roman" w:hAnsi="Times New Roman" w:cs="Times New Roman"/>
          <w:sz w:val="24"/>
          <w:szCs w:val="24"/>
        </w:rPr>
        <w:t>...................</w:t>
      </w:r>
    </w:p>
    <w:p w14:paraId="0CB0DB37" w14:textId="77777777" w:rsidR="004A3F23" w:rsidRDefault="004A3F23" w:rsidP="004A3F23">
      <w:pPr>
        <w:rPr>
          <w:rFonts w:eastAsia="Times New Roman" w:cs="Times New Roman"/>
        </w:rPr>
      </w:pPr>
    </w:p>
    <w:p w14:paraId="542A5400" w14:textId="1662C1CB" w:rsidR="00292D89" w:rsidRDefault="00292D89" w:rsidP="004A3F23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F61847">
        <w:rPr>
          <w:rFonts w:eastAsia="Times New Roman" w:cs="Times New Roman"/>
        </w:rPr>
        <w:t>W odpowiedzi na zapytanie ofertowe firmy I</w:t>
      </w:r>
      <w:r w:rsidR="004A3F23">
        <w:rPr>
          <w:rFonts w:eastAsia="Times New Roman" w:cs="Times New Roman"/>
        </w:rPr>
        <w:t>PT</w:t>
      </w:r>
      <w:r w:rsidRPr="00F61847">
        <w:rPr>
          <w:rFonts w:eastAsia="Times New Roman" w:cs="Times New Roman"/>
        </w:rPr>
        <w:t xml:space="preserve"> Safety Sp. z o. o. z dnia </w:t>
      </w:r>
      <w:r w:rsidR="00B653F4">
        <w:rPr>
          <w:rFonts w:eastAsia="Times New Roman" w:cs="Times New Roman"/>
        </w:rPr>
        <w:t>24</w:t>
      </w:r>
      <w:r w:rsidR="00F61847">
        <w:rPr>
          <w:rFonts w:eastAsia="Times New Roman" w:cs="Times New Roman"/>
        </w:rPr>
        <w:t>.</w:t>
      </w:r>
      <w:r w:rsidR="004A3F23">
        <w:rPr>
          <w:rFonts w:eastAsia="Times New Roman" w:cs="Times New Roman"/>
        </w:rPr>
        <w:t>0</w:t>
      </w:r>
      <w:r w:rsidR="00B653F4">
        <w:rPr>
          <w:rFonts w:eastAsia="Times New Roman" w:cs="Times New Roman"/>
        </w:rPr>
        <w:t>6</w:t>
      </w:r>
      <w:r w:rsidRPr="00F61847">
        <w:rPr>
          <w:rFonts w:eastAsia="Times New Roman" w:cs="Times New Roman"/>
        </w:rPr>
        <w:t>.202</w:t>
      </w:r>
      <w:r w:rsidR="00B653F4">
        <w:rPr>
          <w:rFonts w:eastAsia="Times New Roman" w:cs="Times New Roman"/>
        </w:rPr>
        <w:t>2</w:t>
      </w:r>
      <w:r w:rsidRPr="00F61847">
        <w:rPr>
          <w:rFonts w:eastAsia="Times New Roman" w:cs="Times New Roman"/>
        </w:rPr>
        <w:t xml:space="preserve"> r. </w:t>
      </w:r>
      <w:r w:rsidR="004A3F23"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4DD20ABB" w14:textId="77777777" w:rsidR="004A3F23" w:rsidRPr="004A3F23" w:rsidRDefault="004A3F23" w:rsidP="004A3F23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32EC8480" w14:textId="77777777" w:rsidR="004A3F23" w:rsidRPr="00113D5F" w:rsidRDefault="004A3F23" w:rsidP="004A3F23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Cena netto</w:t>
      </w:r>
      <w:r>
        <w:rPr>
          <w:rFonts w:ascii="Calibri Light" w:hAnsi="Calibri Light"/>
          <w:sz w:val="24"/>
          <w:szCs w:val="24"/>
        </w:rPr>
        <w:t xml:space="preserve"> miesięcznie</w:t>
      </w:r>
      <w:r w:rsidRPr="00113D5F">
        <w:rPr>
          <w:rFonts w:ascii="Calibri Light" w:hAnsi="Calibri Light"/>
          <w:sz w:val="24"/>
          <w:szCs w:val="24"/>
        </w:rPr>
        <w:t xml:space="preserve">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6A3DF1E" w14:textId="77777777" w:rsidR="004A3F23" w:rsidRPr="00113D5F" w:rsidRDefault="004A3F23" w:rsidP="004A3F23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Cena brutto</w:t>
      </w:r>
      <w:r>
        <w:rPr>
          <w:rFonts w:ascii="Calibri Light" w:hAnsi="Calibri Light"/>
          <w:sz w:val="24"/>
          <w:szCs w:val="24"/>
        </w:rPr>
        <w:t xml:space="preserve"> miesięcznie</w:t>
      </w:r>
      <w:r w:rsidRPr="00113D5F">
        <w:rPr>
          <w:rFonts w:ascii="Calibri Light" w:hAnsi="Calibri Light"/>
          <w:sz w:val="24"/>
          <w:szCs w:val="24"/>
        </w:rPr>
        <w:t xml:space="preserve">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47B359B7" w14:textId="77777777" w:rsidR="004A3F23" w:rsidRPr="00113D5F" w:rsidRDefault="004A3F23" w:rsidP="004A3F23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5B9DCCA0" w14:textId="0DF27530" w:rsidR="00292D89" w:rsidRDefault="004A3F23" w:rsidP="00292D89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Termin ważności oferty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9867054" w14:textId="259021B5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2569D268" w14:textId="67B9955A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55A39907" w14:textId="00327AA3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2B977191" w14:textId="6BECA3E9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705920DF" w14:textId="264EF556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3E26B47E" w14:textId="6DE70DDA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540B5A5B" w14:textId="52964021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6F0A646A" w14:textId="77777777" w:rsidR="004A3F23" w:rsidRP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65146C96" w14:textId="77777777" w:rsidR="004A3F23" w:rsidRDefault="004A3F23" w:rsidP="004A3F23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Oświadczam, że Podmiot, który reprezentuję spełnia kryteria 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4A3F23" w:rsidRPr="00113D5F" w14:paraId="15585F8F" w14:textId="77777777" w:rsidTr="004A3F23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FDB1" w14:textId="77777777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597A" w14:textId="77777777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4A3F23" w:rsidRPr="00113D5F" w14:paraId="71E3E7AD" w14:textId="77777777" w:rsidTr="004A3F23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B484" w14:textId="77777777" w:rsidR="004A3F23" w:rsidRDefault="004A3F23" w:rsidP="004A3F2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nie jest powiązany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</w:t>
            </w:r>
          </w:p>
          <w:p w14:paraId="7349210A" w14:textId="57856801" w:rsidR="004A3F23" w:rsidRPr="004A3F23" w:rsidRDefault="004A3F23" w:rsidP="004A3F23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uczestniczeniu w spółce, jako wspólnik spółki cywilnej lub spółki osobowej; </w:t>
            </w:r>
          </w:p>
          <w:p w14:paraId="61A968FA" w14:textId="77777777" w:rsidR="004A3F23" w:rsidRDefault="004A3F23" w:rsidP="004A3F23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posiadaniu co najmniej 10 % udziałów lub akcji;</w:t>
            </w:r>
          </w:p>
          <w:p w14:paraId="4E510376" w14:textId="77777777" w:rsidR="004A3F23" w:rsidRDefault="004A3F23" w:rsidP="004A3F23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 pełnieniu funkcji członka organu nadzorczego lub zarządzającego, prokurenta, pełnomocnika;</w:t>
            </w:r>
          </w:p>
          <w:p w14:paraId="7A56BA4D" w14:textId="3B2D277F" w:rsidR="004A3F23" w:rsidRPr="004A3F23" w:rsidRDefault="004A3F23" w:rsidP="004A3F23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1581" w14:textId="3970CA16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4A3F23" w:rsidRPr="00113D5F" w14:paraId="38EE74C3" w14:textId="77777777" w:rsidTr="004A3F23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D4C1" w14:textId="77777777" w:rsidR="004A3F23" w:rsidRPr="004A3F23" w:rsidRDefault="004A3F23" w:rsidP="004A3F2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C229" w14:textId="1E7EDEC4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4A3F23" w:rsidRPr="00113D5F" w14:paraId="654FDC86" w14:textId="77777777" w:rsidTr="004A3F23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3CD3" w14:textId="77777777" w:rsidR="004A3F23" w:rsidRPr="004A3F23" w:rsidRDefault="004A3F23" w:rsidP="004A3F2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3848" w14:textId="5ACBFF8F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4A3F23" w:rsidRPr="00113D5F" w14:paraId="0B95CA6C" w14:textId="77777777" w:rsidTr="004A3F23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EDA0" w14:textId="77777777" w:rsidR="004A3F23" w:rsidRPr="004A3F23" w:rsidRDefault="004A3F23" w:rsidP="004A3F2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F104" w14:textId="2AA4D5B0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77B9A01E" w14:textId="77777777" w:rsidR="00292D89" w:rsidRPr="00F61847" w:rsidRDefault="00292D89" w:rsidP="00292D8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408F84" w14:textId="77777777" w:rsidR="00292D89" w:rsidRPr="00F61847" w:rsidRDefault="00292D89" w:rsidP="00292D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7A3A80E6" w14:textId="77777777" w:rsidR="00292D89" w:rsidRPr="00F61847" w:rsidRDefault="00292D89" w:rsidP="0029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FE6F9" w14:textId="77777777" w:rsidR="00292D89" w:rsidRPr="00F61847" w:rsidRDefault="00292D89" w:rsidP="0029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CBC32" w14:textId="77777777" w:rsidR="00292D89" w:rsidRPr="00F61847" w:rsidRDefault="00292D89" w:rsidP="00292D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76CC868E" w14:textId="77777777" w:rsidR="00292D89" w:rsidRPr="00F61847" w:rsidRDefault="00292D89" w:rsidP="00292D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1F52DEDD" w14:textId="77777777" w:rsidR="00292D89" w:rsidRPr="00F61847" w:rsidRDefault="00292D89" w:rsidP="00292D89">
      <w:pPr>
        <w:rPr>
          <w:rFonts w:ascii="Times New Roman" w:hAnsi="Times New Roman" w:cs="Times New Roman"/>
          <w:sz w:val="24"/>
          <w:szCs w:val="24"/>
        </w:rPr>
      </w:pPr>
    </w:p>
    <w:p w14:paraId="7D82CEE2" w14:textId="77777777" w:rsidR="0027442C" w:rsidRPr="00F61847" w:rsidRDefault="0027442C" w:rsidP="00292D89">
      <w:pPr>
        <w:rPr>
          <w:rFonts w:ascii="Times New Roman" w:hAnsi="Times New Roman" w:cs="Times New Roman"/>
          <w:sz w:val="24"/>
          <w:szCs w:val="24"/>
        </w:rPr>
      </w:pPr>
    </w:p>
    <w:sectPr w:rsidR="0027442C" w:rsidRPr="00F61847" w:rsidSect="00872AA3">
      <w:headerReference w:type="default" r:id="rId8"/>
      <w:footerReference w:type="default" r:id="rId9"/>
      <w:pgSz w:w="11906" w:h="16838"/>
      <w:pgMar w:top="1758" w:right="1077" w:bottom="510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4E51" w14:textId="77777777" w:rsidR="00292D89" w:rsidRDefault="00292D89" w:rsidP="006E4687">
      <w:pPr>
        <w:spacing w:after="0" w:line="240" w:lineRule="auto"/>
      </w:pPr>
      <w:r>
        <w:separator/>
      </w:r>
    </w:p>
  </w:endnote>
  <w:endnote w:type="continuationSeparator" w:id="0">
    <w:p w14:paraId="50C3CF23" w14:textId="77777777" w:rsidR="00292D89" w:rsidRDefault="00292D89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26C145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A212EDE" wp14:editId="160FF2FC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E97C71" wp14:editId="24580585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FCA33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D88C91" wp14:editId="11957AEF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9D7A6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5EF2D751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53B1A5D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676F36C0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88C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" filled="f" stroked="f" strokeweight=".5pt">
                      <v:textbox>
                        <w:txbxContent>
                          <w:p w14:paraId="2E99D7A6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proofErr w:type="spellStart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5EF2D751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53B1A5D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676F36C0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7B9C7" w14:textId="77777777" w:rsidR="00292D89" w:rsidRDefault="00292D89" w:rsidP="006E4687">
      <w:pPr>
        <w:spacing w:after="0" w:line="240" w:lineRule="auto"/>
      </w:pPr>
      <w:r>
        <w:separator/>
      </w:r>
    </w:p>
  </w:footnote>
  <w:footnote w:type="continuationSeparator" w:id="0">
    <w:p w14:paraId="0A84E623" w14:textId="77777777" w:rsidR="00292D89" w:rsidRDefault="00292D89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80B9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DE7469F" wp14:editId="1C8D0C65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9264215">
    <w:abstractNumId w:val="2"/>
  </w:num>
  <w:num w:numId="2" w16cid:durableId="914319861">
    <w:abstractNumId w:val="2"/>
  </w:num>
  <w:num w:numId="3" w16cid:durableId="166679296">
    <w:abstractNumId w:val="2"/>
  </w:num>
  <w:num w:numId="4" w16cid:durableId="1950775878">
    <w:abstractNumId w:val="2"/>
  </w:num>
  <w:num w:numId="5" w16cid:durableId="1504201216">
    <w:abstractNumId w:val="2"/>
  </w:num>
  <w:num w:numId="6" w16cid:durableId="1358971073">
    <w:abstractNumId w:val="2"/>
  </w:num>
  <w:num w:numId="7" w16cid:durableId="367144904">
    <w:abstractNumId w:val="2"/>
  </w:num>
  <w:num w:numId="8" w16cid:durableId="825904104">
    <w:abstractNumId w:val="2"/>
  </w:num>
  <w:num w:numId="9" w16cid:durableId="3484801">
    <w:abstractNumId w:val="2"/>
  </w:num>
  <w:num w:numId="10" w16cid:durableId="1011372070">
    <w:abstractNumId w:val="2"/>
  </w:num>
  <w:num w:numId="11" w16cid:durableId="1613592996">
    <w:abstractNumId w:val="0"/>
  </w:num>
  <w:num w:numId="12" w16cid:durableId="404955143">
    <w:abstractNumId w:val="12"/>
  </w:num>
  <w:num w:numId="13" w16cid:durableId="291330343">
    <w:abstractNumId w:val="10"/>
  </w:num>
  <w:num w:numId="14" w16cid:durableId="1602949126">
    <w:abstractNumId w:val="1"/>
  </w:num>
  <w:num w:numId="15" w16cid:durableId="1678847471">
    <w:abstractNumId w:val="11"/>
  </w:num>
  <w:num w:numId="16" w16cid:durableId="721099672">
    <w:abstractNumId w:val="4"/>
  </w:num>
  <w:num w:numId="17" w16cid:durableId="806892794">
    <w:abstractNumId w:val="6"/>
  </w:num>
  <w:num w:numId="18" w16cid:durableId="239677605">
    <w:abstractNumId w:val="3"/>
  </w:num>
  <w:num w:numId="19" w16cid:durableId="1249583221">
    <w:abstractNumId w:val="7"/>
  </w:num>
  <w:num w:numId="20" w16cid:durableId="660163201">
    <w:abstractNumId w:val="9"/>
  </w:num>
  <w:num w:numId="21" w16cid:durableId="1323042913">
    <w:abstractNumId w:val="8"/>
  </w:num>
  <w:num w:numId="22" w16cid:durableId="82143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syuvQhVk4yywBSerjio57gBUz/6vfeTMQR3Yq+CVRwo9vxuj3BOXe/Ty8BuXCtmzVnm0RaeG0EdLjBE6L+x6hA==" w:salt="drcufKjybDyOPtAbFedVd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89"/>
    <w:rsid w:val="000250A4"/>
    <w:rsid w:val="00035725"/>
    <w:rsid w:val="00047119"/>
    <w:rsid w:val="00076EA9"/>
    <w:rsid w:val="000F3C0F"/>
    <w:rsid w:val="00115C46"/>
    <w:rsid w:val="001449E0"/>
    <w:rsid w:val="00171011"/>
    <w:rsid w:val="00257451"/>
    <w:rsid w:val="0027442C"/>
    <w:rsid w:val="00292D89"/>
    <w:rsid w:val="002F2D8B"/>
    <w:rsid w:val="00305945"/>
    <w:rsid w:val="00355856"/>
    <w:rsid w:val="00392E5E"/>
    <w:rsid w:val="003943D9"/>
    <w:rsid w:val="004A3F23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67600"/>
    <w:rsid w:val="006E4687"/>
    <w:rsid w:val="006F2EBE"/>
    <w:rsid w:val="0071363D"/>
    <w:rsid w:val="00775C09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316EF"/>
    <w:rsid w:val="00A55F4D"/>
    <w:rsid w:val="00A737C4"/>
    <w:rsid w:val="00AC2B19"/>
    <w:rsid w:val="00B54D5B"/>
    <w:rsid w:val="00B653F4"/>
    <w:rsid w:val="00B655E0"/>
    <w:rsid w:val="00B765B5"/>
    <w:rsid w:val="00BD5DD8"/>
    <w:rsid w:val="00BF10D3"/>
    <w:rsid w:val="00C011A5"/>
    <w:rsid w:val="00C21B30"/>
    <w:rsid w:val="00C8599D"/>
    <w:rsid w:val="00D17CE1"/>
    <w:rsid w:val="00D41AFF"/>
    <w:rsid w:val="00D870FA"/>
    <w:rsid w:val="00DA629D"/>
    <w:rsid w:val="00E00E9D"/>
    <w:rsid w:val="00E839C1"/>
    <w:rsid w:val="00ED1513"/>
    <w:rsid w:val="00ED4D72"/>
    <w:rsid w:val="00EF7FFB"/>
    <w:rsid w:val="00F20BBC"/>
    <w:rsid w:val="00F25ABC"/>
    <w:rsid w:val="00F35761"/>
    <w:rsid w:val="00F35771"/>
    <w:rsid w:val="00F61847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4AAD56"/>
  <w15:chartTrackingRefBased/>
  <w15:docId w15:val="{07279535-621E-4B3B-A660-167F7E94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D89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292D89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84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653F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8</cp:revision>
  <dcterms:created xsi:type="dcterms:W3CDTF">2020-12-09T12:37:00Z</dcterms:created>
  <dcterms:modified xsi:type="dcterms:W3CDTF">2022-06-24T10:31:00Z</dcterms:modified>
</cp:coreProperties>
</file>